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2082E7" w:rsidR="00E4321B" w:rsidRPr="00E4321B" w:rsidRDefault="0024232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10EA522" w:rsidR="00DF4FD8" w:rsidRPr="00DF4FD8" w:rsidRDefault="0024232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9252F4" w:rsidR="00DF4FD8" w:rsidRPr="0075070E" w:rsidRDefault="0024232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728DD4" w:rsidR="00DF4FD8" w:rsidRPr="00DF4FD8" w:rsidRDefault="002423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3D8FA0" w:rsidR="00DF4FD8" w:rsidRPr="00DF4FD8" w:rsidRDefault="002423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B08F7E" w:rsidR="00DF4FD8" w:rsidRPr="00DF4FD8" w:rsidRDefault="002423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AEDD75" w:rsidR="00DF4FD8" w:rsidRPr="00DF4FD8" w:rsidRDefault="002423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3C94FF" w:rsidR="00DF4FD8" w:rsidRPr="00DF4FD8" w:rsidRDefault="002423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AC0DA7" w:rsidR="00DF4FD8" w:rsidRPr="00DF4FD8" w:rsidRDefault="002423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2833C0" w:rsidR="00DF4FD8" w:rsidRPr="00DF4FD8" w:rsidRDefault="002423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F7A7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E5F9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9F41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4AE7E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53D6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E092865" w:rsidR="00DF4FD8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C691BB2" w:rsidR="00DF4FD8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E8B290" w:rsidR="00DF4FD8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DCA5B92" w:rsidR="00DF4FD8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451D42A" w:rsidR="00DF4FD8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E0AC682" w:rsidR="00DF4FD8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9DB74A5" w:rsidR="00DF4FD8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AF6D56C" w:rsidR="00DF4FD8" w:rsidRPr="00242326" w:rsidRDefault="002423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23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36D1EA6" w:rsidR="00DF4FD8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0C0E5B" w:rsidR="00DF4FD8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B880FCF" w:rsidR="00DF4FD8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D6F8D48" w:rsidR="00DF4FD8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F36F97B" w:rsidR="00DF4FD8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AD03C78" w:rsidR="00DF4FD8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87A5CD2" w:rsidR="00DF4FD8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1A8FA66" w:rsidR="00DF4FD8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7DB22D" w:rsidR="00DF4FD8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EF80C84" w:rsidR="00DF4FD8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338AA09" w:rsidR="00DF4FD8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38AC2B4" w:rsidR="00DF4FD8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A05B6DC" w:rsidR="00DF4FD8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FE3F744" w:rsidR="00DF4FD8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BADD5AF" w:rsidR="00DF4FD8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91BF8A" w:rsidR="00DF4FD8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BDCA6A9" w:rsidR="00DF4FD8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188B453" w:rsidR="00DF4FD8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2439180" w:rsidR="00DF4FD8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59DF084" w:rsidR="00DF4FD8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D0F791A" w:rsidR="00DF4FD8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56BD35E" w:rsidR="00DF4FD8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94E8B6" w:rsidR="00DF4FD8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AB07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C42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44F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BAF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624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EF6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9A571C" w:rsidR="00B87141" w:rsidRPr="0075070E" w:rsidRDefault="0024232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F5B6DF" w:rsidR="00B87141" w:rsidRPr="00DF4FD8" w:rsidRDefault="002423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F0726B" w:rsidR="00B87141" w:rsidRPr="00DF4FD8" w:rsidRDefault="002423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61FF98" w:rsidR="00B87141" w:rsidRPr="00DF4FD8" w:rsidRDefault="002423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1AFE7F" w:rsidR="00B87141" w:rsidRPr="00DF4FD8" w:rsidRDefault="002423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0E4770" w:rsidR="00B87141" w:rsidRPr="00DF4FD8" w:rsidRDefault="002423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03423B" w:rsidR="00B87141" w:rsidRPr="00DF4FD8" w:rsidRDefault="002423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31044B" w:rsidR="00B87141" w:rsidRPr="00DF4FD8" w:rsidRDefault="002423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858B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B0D81B" w:rsidR="00DF0BAE" w:rsidRPr="00242326" w:rsidRDefault="002423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23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4B74B33" w:rsidR="00DF0BAE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49E3273" w:rsidR="00DF0BAE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F16E9B8" w:rsidR="00DF0BAE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000595B" w:rsidR="00DF0BAE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840181D" w:rsidR="00DF0BAE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D4EFF8" w:rsidR="00DF0BAE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F9EB572" w:rsidR="00DF0BAE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2EC656C" w:rsidR="00DF0BAE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E441D6B" w:rsidR="00DF0BAE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568228B" w:rsidR="00DF0BAE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4C73440" w:rsidR="00DF0BAE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39592DE" w:rsidR="00DF0BAE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94575B" w:rsidR="00DF0BAE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3C7A84E" w:rsidR="00DF0BAE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3C7FAAC" w:rsidR="00DF0BAE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334E5D2" w:rsidR="00DF0BAE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8865678" w:rsidR="00DF0BAE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CA51786" w:rsidR="00DF0BAE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DC6B5DF" w:rsidR="00DF0BAE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23268E" w:rsidR="00DF0BAE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838E67F" w:rsidR="00DF0BAE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5D4EB75" w:rsidR="00DF0BAE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38EB0CE" w:rsidR="00DF0BAE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7684804" w:rsidR="00DF0BAE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2FE8A77" w:rsidR="00DF0BAE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B847865" w:rsidR="00DF0BAE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647384" w:rsidR="00DF0BAE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D838A05" w:rsidR="00DF0BAE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F72362E" w:rsidR="00DF0BAE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B9574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F92F6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3FF32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03792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E9C2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DE40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5052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7A61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07CD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6DCA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0017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EEEC9B" w:rsidR="00857029" w:rsidRPr="0075070E" w:rsidRDefault="0024232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575224" w:rsidR="00857029" w:rsidRPr="00DF4FD8" w:rsidRDefault="002423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BAAAAF" w:rsidR="00857029" w:rsidRPr="00DF4FD8" w:rsidRDefault="002423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C4E006" w:rsidR="00857029" w:rsidRPr="00DF4FD8" w:rsidRDefault="002423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87C996" w:rsidR="00857029" w:rsidRPr="00DF4FD8" w:rsidRDefault="002423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D7D32E" w:rsidR="00857029" w:rsidRPr="00DF4FD8" w:rsidRDefault="002423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A17873" w:rsidR="00857029" w:rsidRPr="00DF4FD8" w:rsidRDefault="002423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488A0B" w:rsidR="00857029" w:rsidRPr="00DF4FD8" w:rsidRDefault="002423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8DB8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F5C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D83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36ACDD4" w:rsidR="00DF4FD8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3BD8D3B" w:rsidR="00DF4FD8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0C0735C" w:rsidR="00DF4FD8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CD58D9A" w:rsidR="00DF4FD8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275C5E" w:rsidR="00DF4FD8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9F5C55B" w:rsidR="00DF4FD8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D29D592" w:rsidR="00DF4FD8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F67D097" w:rsidR="00DF4FD8" w:rsidRPr="00242326" w:rsidRDefault="002423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23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CB0D474" w:rsidR="00DF4FD8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11C53ED" w:rsidR="00DF4FD8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D659042" w:rsidR="00DF4FD8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2055DF" w:rsidR="00DF4FD8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9881339" w:rsidR="00DF4FD8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28DD2B4" w:rsidR="00DF4FD8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4B9384F" w:rsidR="00DF4FD8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F92DC18" w:rsidR="00DF4FD8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D074278" w:rsidR="00DF4FD8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10A7CA7" w:rsidR="00DF4FD8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8B2D2A" w:rsidR="00DF4FD8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D131372" w:rsidR="00DF4FD8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03FC198" w:rsidR="00DF4FD8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3133B63" w:rsidR="00DF4FD8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4ED5334" w:rsidR="00DF4FD8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1AF2CDA" w:rsidR="00DF4FD8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34D2B1E" w:rsidR="00DF4FD8" w:rsidRPr="00242326" w:rsidRDefault="002423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23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8506CA" w:rsidR="00DF4FD8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C50AB5D" w:rsidR="00DF4FD8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DBB033D" w:rsidR="00DF4FD8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2E8E0C1" w:rsidR="00DF4FD8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332AF0B" w:rsidR="00DF4FD8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7D8CFED" w:rsidR="00DF4FD8" w:rsidRPr="004020EB" w:rsidRDefault="00242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3ADA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7838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099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542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EDE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11C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D2B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BB1D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B59B73" w:rsidR="00C54E9D" w:rsidRDefault="00242326">
            <w:r>
              <w:t>Oct 8: Battle of Angamo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E793D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3973BD" w:rsidR="00C54E9D" w:rsidRDefault="00242326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1F88F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68F93B" w:rsidR="00C54E9D" w:rsidRDefault="00242326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D6D1E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0C919F" w:rsidR="00C54E9D" w:rsidRDefault="0024232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3FB17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65BC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88B3C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F252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66531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45DF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8EFCE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9B58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89692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A70E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932C2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42326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27 - Q4 Calendar</dc:title>
  <dc:subject>Quarter 4 Calendar with Peru Holidays</dc:subject>
  <dc:creator>General Blue Corporation</dc:creator>
  <keywords>Peru 2027 - Q4 Calendar, Printable, Easy to Customize, Holiday Calendar</keywords>
  <dc:description/>
  <dcterms:created xsi:type="dcterms:W3CDTF">2019-12-12T15:31:00.0000000Z</dcterms:created>
  <dcterms:modified xsi:type="dcterms:W3CDTF">2022-11-08T21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